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E620DB">
        <w:rPr>
          <w:rFonts w:ascii="Century Gothic" w:hAnsi="Century Gothic"/>
          <w:b/>
          <w:sz w:val="48"/>
          <w:szCs w:val="48"/>
        </w:rPr>
        <w:t>ок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7E39F9" w:rsidRDefault="007E39F9" w:rsidP="00584A4F">
      <w:pPr>
        <w:jc w:val="center"/>
        <w:rPr>
          <w:rFonts w:ascii="Century Gothic" w:hAnsi="Century Gothic"/>
          <w:b/>
          <w:sz w:val="48"/>
          <w:szCs w:val="48"/>
          <w:lang w:val="en-US"/>
        </w:rPr>
      </w:pPr>
      <w:r>
        <w:rPr>
          <w:rFonts w:ascii="Century Gothic" w:hAnsi="Century Gothic"/>
          <w:b/>
          <w:sz w:val="48"/>
          <w:szCs w:val="48"/>
        </w:rPr>
        <w:t>по адресу ул. Забалуева, 5</w:t>
      </w:r>
      <w:r w:rsidR="00B90FD4">
        <w:rPr>
          <w:rFonts w:ascii="Century Gothic" w:hAnsi="Century Gothic"/>
          <w:b/>
          <w:sz w:val="48"/>
          <w:szCs w:val="48"/>
          <w:lang w:val="en-US"/>
        </w:rPr>
        <w:t>3</w:t>
      </w:r>
      <w:r w:rsidR="00CB6056">
        <w:rPr>
          <w:rFonts w:ascii="Century Gothic" w:hAnsi="Century Gothic"/>
          <w:b/>
          <w:sz w:val="48"/>
          <w:szCs w:val="48"/>
          <w:lang w:val="en-US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Pr="00CB6056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CB6056" w:rsidRPr="00CB6056" w:rsidRDefault="00CB6056" w:rsidP="00CB6056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CB6056" w:rsidRPr="00CB6056" w:rsidRDefault="00CB6056" w:rsidP="00CB6056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      </w:t>
      </w:r>
      <w:r w:rsidRPr="00CB6056">
        <w:rPr>
          <w:rFonts w:ascii="Century Gothic" w:hAnsi="Century Gothic"/>
          <w:b/>
          <w:bCs/>
          <w:sz w:val="40"/>
          <w:szCs w:val="40"/>
        </w:rPr>
        <w:t>03</w:t>
      </w:r>
      <w:r>
        <w:rPr>
          <w:rFonts w:ascii="Century Gothic" w:hAnsi="Century Gothic"/>
          <w:b/>
          <w:bCs/>
          <w:sz w:val="40"/>
          <w:szCs w:val="40"/>
        </w:rPr>
        <w:t>.</w:t>
      </w:r>
      <w:r w:rsidRPr="00CB6056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 xml:space="preserve"> – </w:t>
      </w:r>
      <w:r w:rsidRPr="00CB6056">
        <w:rPr>
          <w:rFonts w:ascii="Century Gothic" w:hAnsi="Century Gothic"/>
          <w:b/>
          <w:bCs/>
          <w:sz w:val="40"/>
          <w:szCs w:val="40"/>
        </w:rPr>
        <w:t>05.10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507BA8">
        <w:rPr>
          <w:rFonts w:ascii="Century Gothic" w:hAnsi="Century Gothic"/>
          <w:b/>
          <w:bCs/>
          <w:sz w:val="40"/>
          <w:szCs w:val="40"/>
        </w:rPr>
        <w:t xml:space="preserve">вания жилых домов и ИТП </w:t>
      </w:r>
      <w:r w:rsidR="00CB6056">
        <w:rPr>
          <w:rFonts w:ascii="Century Gothic" w:hAnsi="Century Gothic"/>
          <w:b/>
          <w:bCs/>
          <w:sz w:val="40"/>
          <w:szCs w:val="40"/>
        </w:rPr>
        <w:t>2</w:t>
      </w:r>
      <w:r w:rsidR="00CB6056" w:rsidRPr="00CB6056">
        <w:rPr>
          <w:rFonts w:ascii="Century Gothic" w:hAnsi="Century Gothic"/>
          <w:b/>
          <w:bCs/>
          <w:sz w:val="40"/>
          <w:szCs w:val="40"/>
        </w:rPr>
        <w:t>4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507BA8">
        <w:rPr>
          <w:rFonts w:ascii="Century Gothic" w:hAnsi="Century Gothic"/>
          <w:b/>
          <w:bCs/>
          <w:sz w:val="40"/>
          <w:szCs w:val="40"/>
        </w:rPr>
        <w:t>10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CB6056">
        <w:rPr>
          <w:rFonts w:ascii="Century Gothic" w:hAnsi="Century Gothic"/>
          <w:b/>
          <w:bCs/>
          <w:sz w:val="40"/>
          <w:szCs w:val="40"/>
        </w:rPr>
        <w:t>2</w:t>
      </w:r>
      <w:r w:rsidR="00CB6056" w:rsidRPr="00CB6056">
        <w:rPr>
          <w:rFonts w:ascii="Century Gothic" w:hAnsi="Century Gothic"/>
          <w:b/>
          <w:bCs/>
          <w:sz w:val="40"/>
          <w:szCs w:val="40"/>
        </w:rPr>
        <w:t>5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7819A8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A964CC" w:rsidRPr="00507BA8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E620DB">
        <w:rPr>
          <w:rFonts w:ascii="Century Gothic" w:hAnsi="Century Gothic"/>
          <w:b/>
          <w:bCs/>
          <w:sz w:val="40"/>
          <w:szCs w:val="40"/>
        </w:rPr>
        <w:t>19.10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FD4" w:rsidRDefault="00B90FD4" w:rsidP="001D50EC">
      <w:pPr>
        <w:spacing w:after="0" w:line="240" w:lineRule="auto"/>
      </w:pPr>
      <w:r>
        <w:separator/>
      </w:r>
    </w:p>
  </w:endnote>
  <w:endnote w:type="continuationSeparator" w:id="0">
    <w:p w:rsidR="00B90FD4" w:rsidRDefault="00B90FD4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FD4" w:rsidRDefault="00B90FD4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FD4" w:rsidRDefault="00B90FD4" w:rsidP="001D50EC">
      <w:pPr>
        <w:spacing w:after="0" w:line="240" w:lineRule="auto"/>
      </w:pPr>
      <w:r>
        <w:separator/>
      </w:r>
    </w:p>
  </w:footnote>
  <w:footnote w:type="continuationSeparator" w:id="0">
    <w:p w:rsidR="00B90FD4" w:rsidRDefault="00B90FD4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FD4" w:rsidRDefault="007A2F4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FD4" w:rsidRDefault="00B90FD4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FD4" w:rsidRDefault="007A2F4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1AB2"/>
    <w:rsid w:val="00082EFE"/>
    <w:rsid w:val="00095B0D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363DEC"/>
    <w:rsid w:val="0038159F"/>
    <w:rsid w:val="00396DCC"/>
    <w:rsid w:val="003A3222"/>
    <w:rsid w:val="003F3906"/>
    <w:rsid w:val="003F415B"/>
    <w:rsid w:val="004229BF"/>
    <w:rsid w:val="00442964"/>
    <w:rsid w:val="00456C82"/>
    <w:rsid w:val="00470F06"/>
    <w:rsid w:val="0049574B"/>
    <w:rsid w:val="004A0EBA"/>
    <w:rsid w:val="004D6FC8"/>
    <w:rsid w:val="004E13DA"/>
    <w:rsid w:val="004F6AC0"/>
    <w:rsid w:val="00507BA8"/>
    <w:rsid w:val="00522BA1"/>
    <w:rsid w:val="005520F6"/>
    <w:rsid w:val="005617D6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6F1391"/>
    <w:rsid w:val="00704DB9"/>
    <w:rsid w:val="00704E8C"/>
    <w:rsid w:val="007232AD"/>
    <w:rsid w:val="0077220A"/>
    <w:rsid w:val="007819A8"/>
    <w:rsid w:val="00785A56"/>
    <w:rsid w:val="007A0BB2"/>
    <w:rsid w:val="007A2F41"/>
    <w:rsid w:val="007E39F9"/>
    <w:rsid w:val="00837811"/>
    <w:rsid w:val="008A7723"/>
    <w:rsid w:val="008B5225"/>
    <w:rsid w:val="008C2464"/>
    <w:rsid w:val="008C24DB"/>
    <w:rsid w:val="008D3218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8559F"/>
    <w:rsid w:val="00A91738"/>
    <w:rsid w:val="00A964CC"/>
    <w:rsid w:val="00AE5444"/>
    <w:rsid w:val="00B05172"/>
    <w:rsid w:val="00B30C07"/>
    <w:rsid w:val="00B90FD4"/>
    <w:rsid w:val="00BD4DD7"/>
    <w:rsid w:val="00BE6ED4"/>
    <w:rsid w:val="00C51372"/>
    <w:rsid w:val="00C5181B"/>
    <w:rsid w:val="00C54023"/>
    <w:rsid w:val="00CB6056"/>
    <w:rsid w:val="00CC6652"/>
    <w:rsid w:val="00D443B1"/>
    <w:rsid w:val="00D72611"/>
    <w:rsid w:val="00D81B0E"/>
    <w:rsid w:val="00DA2843"/>
    <w:rsid w:val="00DB281E"/>
    <w:rsid w:val="00DC65D3"/>
    <w:rsid w:val="00DF029C"/>
    <w:rsid w:val="00E069B4"/>
    <w:rsid w:val="00E3572C"/>
    <w:rsid w:val="00E44D11"/>
    <w:rsid w:val="00E530FD"/>
    <w:rsid w:val="00E620DB"/>
    <w:rsid w:val="00E63D7B"/>
    <w:rsid w:val="00E847EF"/>
    <w:rsid w:val="00EB7272"/>
    <w:rsid w:val="00EC6A99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6F096-B56A-40E0-92D7-7B2C3FC9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09-28T08:24:00Z</dcterms:created>
  <dcterms:modified xsi:type="dcterms:W3CDTF">2022-10-05T09:11:00Z</dcterms:modified>
</cp:coreProperties>
</file>